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70" w:rsidRDefault="0057512D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71470" w:rsidRDefault="0057512D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Министерства образования и </w:t>
      </w:r>
      <w:r>
        <w:rPr>
          <w:rFonts w:ascii="Times New Roman" w:hAnsi="Times New Roman" w:cs="Times New Roman"/>
          <w:sz w:val="24"/>
          <w:szCs w:val="24"/>
        </w:rPr>
        <w:br/>
        <w:t>науки Курской области</w:t>
      </w:r>
    </w:p>
    <w:p w:rsidR="00471470" w:rsidRDefault="0057512D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5.02.2024 </w:t>
      </w:r>
      <w:r>
        <w:rPr>
          <w:rFonts w:ascii="Times New Roman" w:hAnsi="Times New Roman" w:cs="Times New Roman"/>
          <w:sz w:val="24"/>
          <w:szCs w:val="24"/>
        </w:rPr>
        <w:t>№1-142</w:t>
      </w:r>
    </w:p>
    <w:p w:rsidR="00471470" w:rsidRDefault="004714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470" w:rsidRDefault="005751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еста проведения итогового собеседования по русскому языку</w:t>
      </w:r>
    </w:p>
    <w:p w:rsidR="00471470" w:rsidRDefault="005751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4 февраля 2024 года в Курской области</w:t>
      </w:r>
    </w:p>
    <w:p w:rsidR="00471470" w:rsidRDefault="0047147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790" w:type="dxa"/>
        <w:tblLook w:val="04A0"/>
      </w:tblPr>
      <w:tblGrid>
        <w:gridCol w:w="474"/>
        <w:gridCol w:w="710"/>
        <w:gridCol w:w="697"/>
        <w:gridCol w:w="3948"/>
        <w:gridCol w:w="1510"/>
        <w:gridCol w:w="1892"/>
        <w:gridCol w:w="1559"/>
      </w:tblGrid>
      <w:tr w:rsidR="00471470" w:rsidTr="0057512D">
        <w:trPr>
          <w:trHeight w:val="46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70" w:rsidRDefault="0057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70" w:rsidRDefault="0057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МСУ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70" w:rsidRDefault="0057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70" w:rsidRDefault="0057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О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70" w:rsidRDefault="0057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О руководителя ОО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70" w:rsidRDefault="0057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70" w:rsidRDefault="00575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 проведения</w:t>
            </w:r>
          </w:p>
        </w:tc>
      </w:tr>
      <w:tr w:rsidR="00471470" w:rsidTr="0057512D">
        <w:trPr>
          <w:trHeight w:val="5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23 имени Героя Советского Сою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к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В.» Курского района Курской обла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осель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ариса Викто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545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Курский район,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л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чк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471470" w:rsidTr="0057512D">
        <w:trPr>
          <w:trHeight w:val="5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«Верхнемедведицкая средняя общеоб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овательная школа» Курского района Курск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илова Ольга Владимир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504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Курский район, 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Верхняя Медведица, ул. Советская, д. 1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471470" w:rsidTr="0057512D">
        <w:trPr>
          <w:trHeight w:val="27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еб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яя обще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школа» Курского района К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ской обла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ина Дмитрие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518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Курский район, 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Глебово, д. 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471470" w:rsidTr="0057512D">
        <w:trPr>
          <w:trHeight w:val="5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«Гнездиловская средняя обще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ая школа» Курского района Курской обла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т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дежда Александр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507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Курский район, 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инь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Молодежная, д. 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471470" w:rsidTr="0057512D">
        <w:trPr>
          <w:trHeight w:val="55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«Клюквинская средняя обще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ая школа» Курского района Курской обла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ьченко Татьяна Анатолье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500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Курский район,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а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вартал Клюкв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я санаторная школа-интернат, д.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471470" w:rsidTr="0057512D">
        <w:trPr>
          <w:trHeight w:val="5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«Ушаковская средняя обще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а» Курского района Курской обла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ецкий Иван Иванович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512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Курский район, 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Камыши, д.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471470" w:rsidTr="0057512D">
        <w:trPr>
          <w:trHeight w:val="5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«Косиновская средняя обще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школа» Кур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ой обла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нович Марина Валентин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516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Курский район, 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си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471470" w:rsidTr="0057512D">
        <w:trPr>
          <w:trHeight w:val="5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имени Героя Советского Союза Новикова К.И.»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го района Курской обла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ненков Сергей Алексеевич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526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Курский район, 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471470" w:rsidTr="0057512D">
        <w:trPr>
          <w:trHeight w:val="5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«Полянская средняя обще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школа» имени гварди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йтенанта М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урского района Курской обла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бы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алья Владимир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521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Курский район, 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я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7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471470" w:rsidTr="0057512D">
        <w:trPr>
          <w:trHeight w:val="5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«Бесединская средня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ая школа» Курского района Курской обла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лена Николае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501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Курский район, 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. Беседино, д. 26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471470" w:rsidTr="0057512D">
        <w:trPr>
          <w:trHeight w:val="5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«Винниковская средня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ая школа» Курского района Курской обла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о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др Ильич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510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Курский район,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 1-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нни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471470" w:rsidTr="0057512D">
        <w:trPr>
          <w:trHeight w:val="39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«Полевской лицей» Кур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ой обла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тухов Ал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др Алекса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ич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540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Курский район, 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Полевая, ул. Шк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, д. 385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471470" w:rsidTr="0057512D">
        <w:trPr>
          <w:trHeight w:val="5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имени Александра Невского»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ого района К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й обла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шова Марина Сергее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514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Курский район, 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 Искра, д. 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471470" w:rsidTr="0057512D">
        <w:trPr>
          <w:trHeight w:val="5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«Ноздрачевская средняя обще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ая школа» Курского района Курск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н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на Вячеслав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513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Курский район, 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здрач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471470" w:rsidTr="0057512D">
        <w:trPr>
          <w:trHeight w:val="5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«Шумаковская средняя обще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ая школа» Курского района Курской обла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оши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д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 Михайл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541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Курский район, 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Большое Шумаково, д. 2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471470" w:rsidTr="0057512D">
        <w:trPr>
          <w:trHeight w:val="5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«Селиховская средняя обще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ая школа» Курского района Курской обла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ь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528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Курский район,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 Селиховы Дворы, 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Центральная, д. 17 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471470" w:rsidTr="0057512D">
        <w:trPr>
          <w:trHeight w:val="5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«Новопоселёновская средняя общеоб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тельная школа» Курского района Курской обл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унин Виктор Викторович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523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Курский район, 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. 1-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Школьная, д.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471470" w:rsidTr="0057512D">
        <w:trPr>
          <w:trHeight w:val="5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е бюджетное общеобразовательное учр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ие «Лицей-интернат посёлка имени Маршала Жукова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гу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дия Иван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502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., Курский район,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. Маршала Жукова, Клюквинский сельский совет, ул. 4 квартал,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471470" w:rsidTr="0057512D">
        <w:trPr>
          <w:trHeight w:val="5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е казенное общеобразовательное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е для детей, нуждающихся в длительном лечении «Клюквинская санаторная школа-интернат» Ку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а Курской обла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иков Ал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др Павлович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502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Курский район, 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а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вартал Клюкв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я санаторная школа-интернат, д.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471470" w:rsidTr="0057512D">
        <w:trPr>
          <w:trHeight w:val="5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ня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школа» Курского района Курской обла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якова Елена Анатолье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520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Курский район, 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Моква-1,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Школьная, д.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471470" w:rsidTr="0057512D">
        <w:trPr>
          <w:trHeight w:val="5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«Рышковская средня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ая школа» Курского района Курской обла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етнева Галина Алексее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502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Курский район, 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люква, д. 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471470" w:rsidTr="0057512D">
        <w:trPr>
          <w:trHeight w:val="5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«Букреевская основная обще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а» Курского района Курской обла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ышева 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тина Конс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н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530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Курский район, 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кре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471470" w:rsidTr="0057512D">
        <w:trPr>
          <w:trHeight w:val="5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«Зоринская основная обще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школа»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ого района Курской обла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икова Свет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Викторо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524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Курский район, 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убиц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  <w:tr w:rsidR="00471470" w:rsidTr="0057512D">
        <w:trPr>
          <w:trHeight w:val="5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т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новная обще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ая школа» Курского района Курск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ж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лена 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аевн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5511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., Курский район,</w:t>
            </w:r>
          </w:p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 Щетинка, д. 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470" w:rsidRDefault="005751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ная</w:t>
            </w:r>
          </w:p>
        </w:tc>
      </w:tr>
    </w:tbl>
    <w:p w:rsidR="00471470" w:rsidRDefault="0047147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471470" w:rsidSect="00471470">
      <w:pgSz w:w="11906" w:h="16838"/>
      <w:pgMar w:top="709" w:right="850" w:bottom="1134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471470"/>
    <w:rsid w:val="00471470"/>
    <w:rsid w:val="00575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29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02A1D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4">
    <w:name w:val="Body Text"/>
    <w:basedOn w:val="a"/>
    <w:rsid w:val="00002A1D"/>
    <w:pPr>
      <w:spacing w:after="140" w:line="276" w:lineRule="auto"/>
    </w:pPr>
  </w:style>
  <w:style w:type="paragraph" w:styleId="a5">
    <w:name w:val="List"/>
    <w:basedOn w:val="a4"/>
    <w:rsid w:val="00002A1D"/>
    <w:rPr>
      <w:rFonts w:cs="Droid Sans Devanagari"/>
    </w:rPr>
  </w:style>
  <w:style w:type="paragraph" w:customStyle="1" w:styleId="Caption">
    <w:name w:val="Caption"/>
    <w:basedOn w:val="a"/>
    <w:qFormat/>
    <w:rsid w:val="00002A1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rsid w:val="00002A1D"/>
    <w:pPr>
      <w:suppressLineNumbers/>
    </w:pPr>
    <w:rPr>
      <w:rFonts w:cs="Droid Sans Devanagari"/>
    </w:rPr>
  </w:style>
  <w:style w:type="paragraph" w:customStyle="1" w:styleId="a7">
    <w:name w:val="Содержимое таблицы"/>
    <w:basedOn w:val="a"/>
    <w:qFormat/>
    <w:rsid w:val="00471470"/>
    <w:pPr>
      <w:suppressLineNumbers/>
    </w:pPr>
  </w:style>
  <w:style w:type="paragraph" w:customStyle="1" w:styleId="a8">
    <w:name w:val="Заголовок таблицы"/>
    <w:basedOn w:val="a7"/>
    <w:qFormat/>
    <w:rsid w:val="00471470"/>
    <w:pPr>
      <w:jc w:val="center"/>
    </w:pPr>
    <w:rPr>
      <w:b/>
      <w:bCs/>
    </w:rPr>
  </w:style>
  <w:style w:type="table" w:styleId="a9">
    <w:name w:val="Table Grid"/>
    <w:basedOn w:val="a1"/>
    <w:uiPriority w:val="39"/>
    <w:rsid w:val="00D47A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1520-125B-4562-A13D-8070BDAC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43</Words>
  <Characters>5381</Characters>
  <Application>Microsoft Office Word</Application>
  <DocSecurity>0</DocSecurity>
  <Lines>44</Lines>
  <Paragraphs>12</Paragraphs>
  <ScaleCrop>false</ScaleCrop>
  <Company>IAC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Елена</cp:lastModifiedBy>
  <cp:revision>28</cp:revision>
  <dcterms:created xsi:type="dcterms:W3CDTF">2021-02-01T06:47:00Z</dcterms:created>
  <dcterms:modified xsi:type="dcterms:W3CDTF">2024-02-07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